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2" w:rsidRDefault="00312FFC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21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FFC" w:rsidRPr="00DF3571" w:rsidRDefault="00F34F9D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EF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е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3F" w:rsidRDefault="0013190B" w:rsidP="0021214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 w:rsidR="00B0383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ешений Совета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83F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B0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B0383F">
        <w:rPr>
          <w:rFonts w:ascii="Times New Roman" w:hAnsi="Times New Roman" w:cs="Times New Roman"/>
          <w:b/>
          <w:sz w:val="28"/>
          <w:szCs w:val="28"/>
        </w:rPr>
        <w:t>:</w:t>
      </w:r>
    </w:p>
    <w:p w:rsidR="00DF21FB" w:rsidRDefault="00DF3A27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в Решение Совета народных депутатов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обр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азования «Гиагинский район» от 22.12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№ 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48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жете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иагинский район»</w:t>
      </w:r>
      <w:r w:rsidR="00E655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3 год и на плановый период 2024 и 2025 годов</w:t>
      </w:r>
      <w:r w:rsidR="00E655D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D070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D0707" w:rsidRDefault="002D0707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я в Решение Совета народных депутатов 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AB6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«Гиагинский район» от 17.09.20</w:t>
      </w:r>
      <w:r w:rsidR="00C01547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№ </w:t>
      </w:r>
      <w:r w:rsidR="00C01547">
        <w:rPr>
          <w:rFonts w:ascii="Times New Roman" w:hAnsi="Times New Roman" w:cs="Times New Roman"/>
          <w:bCs/>
          <w:color w:val="000000"/>
          <w:sz w:val="28"/>
          <w:szCs w:val="28"/>
        </w:rPr>
        <w:t>56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C0154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б оплате труда в муниципальном образовании «Гиагинский район» в новой редакции.</w:t>
      </w:r>
    </w:p>
    <w:p w:rsidR="00EA69B5" w:rsidRPr="000E6BBB" w:rsidRDefault="00EA69B5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9B5" w:rsidRPr="000E6BB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71FFD"/>
    <w:rsid w:val="00076439"/>
    <w:rsid w:val="000A09C6"/>
    <w:rsid w:val="000C68A7"/>
    <w:rsid w:val="000E5FEB"/>
    <w:rsid w:val="000E6BBB"/>
    <w:rsid w:val="000F016F"/>
    <w:rsid w:val="000F0EC1"/>
    <w:rsid w:val="0012048F"/>
    <w:rsid w:val="0012627A"/>
    <w:rsid w:val="0013190B"/>
    <w:rsid w:val="001356B7"/>
    <w:rsid w:val="00155380"/>
    <w:rsid w:val="00173D94"/>
    <w:rsid w:val="00186977"/>
    <w:rsid w:val="001B3DEC"/>
    <w:rsid w:val="001C059E"/>
    <w:rsid w:val="001F71B4"/>
    <w:rsid w:val="00210429"/>
    <w:rsid w:val="00212142"/>
    <w:rsid w:val="002249CC"/>
    <w:rsid w:val="00224B11"/>
    <w:rsid w:val="00237787"/>
    <w:rsid w:val="002377B5"/>
    <w:rsid w:val="00271395"/>
    <w:rsid w:val="00271F07"/>
    <w:rsid w:val="00276048"/>
    <w:rsid w:val="00276C18"/>
    <w:rsid w:val="00277368"/>
    <w:rsid w:val="002813A5"/>
    <w:rsid w:val="002831CD"/>
    <w:rsid w:val="0029126E"/>
    <w:rsid w:val="002B6E80"/>
    <w:rsid w:val="002C4638"/>
    <w:rsid w:val="002D0707"/>
    <w:rsid w:val="002D70D7"/>
    <w:rsid w:val="002D7977"/>
    <w:rsid w:val="002D7F69"/>
    <w:rsid w:val="002E618A"/>
    <w:rsid w:val="002F1030"/>
    <w:rsid w:val="00312FFC"/>
    <w:rsid w:val="00316073"/>
    <w:rsid w:val="0032335F"/>
    <w:rsid w:val="003251E0"/>
    <w:rsid w:val="00330D22"/>
    <w:rsid w:val="00367DFC"/>
    <w:rsid w:val="00382A5A"/>
    <w:rsid w:val="00382B64"/>
    <w:rsid w:val="00383C06"/>
    <w:rsid w:val="00385F78"/>
    <w:rsid w:val="003C13C2"/>
    <w:rsid w:val="003D0913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97411"/>
    <w:rsid w:val="004A05AB"/>
    <w:rsid w:val="004A58D7"/>
    <w:rsid w:val="004A70AF"/>
    <w:rsid w:val="004A71FE"/>
    <w:rsid w:val="004B061E"/>
    <w:rsid w:val="004B2687"/>
    <w:rsid w:val="004E07F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C0B10"/>
    <w:rsid w:val="005D2319"/>
    <w:rsid w:val="005D5600"/>
    <w:rsid w:val="005F7AA5"/>
    <w:rsid w:val="0062023F"/>
    <w:rsid w:val="00645825"/>
    <w:rsid w:val="00661900"/>
    <w:rsid w:val="0066549F"/>
    <w:rsid w:val="0066570E"/>
    <w:rsid w:val="00675696"/>
    <w:rsid w:val="006924BE"/>
    <w:rsid w:val="006A09CE"/>
    <w:rsid w:val="006A7930"/>
    <w:rsid w:val="006B2D8D"/>
    <w:rsid w:val="006B5C82"/>
    <w:rsid w:val="006C25F5"/>
    <w:rsid w:val="006D4D9D"/>
    <w:rsid w:val="006D51AC"/>
    <w:rsid w:val="006D6866"/>
    <w:rsid w:val="006E0F10"/>
    <w:rsid w:val="006F311E"/>
    <w:rsid w:val="006F39CD"/>
    <w:rsid w:val="0073455D"/>
    <w:rsid w:val="007353AE"/>
    <w:rsid w:val="0076139B"/>
    <w:rsid w:val="00765AE8"/>
    <w:rsid w:val="00771C85"/>
    <w:rsid w:val="007721D3"/>
    <w:rsid w:val="007861DE"/>
    <w:rsid w:val="007B0C5D"/>
    <w:rsid w:val="007B554F"/>
    <w:rsid w:val="007C56F2"/>
    <w:rsid w:val="007D5B65"/>
    <w:rsid w:val="007F0AEA"/>
    <w:rsid w:val="00812995"/>
    <w:rsid w:val="00823C41"/>
    <w:rsid w:val="00835FD5"/>
    <w:rsid w:val="00837E3B"/>
    <w:rsid w:val="008568E2"/>
    <w:rsid w:val="008667F5"/>
    <w:rsid w:val="00875EB7"/>
    <w:rsid w:val="0088235C"/>
    <w:rsid w:val="008E77C3"/>
    <w:rsid w:val="00915110"/>
    <w:rsid w:val="00922547"/>
    <w:rsid w:val="00927E38"/>
    <w:rsid w:val="00931B7E"/>
    <w:rsid w:val="009413E8"/>
    <w:rsid w:val="009778E7"/>
    <w:rsid w:val="00994541"/>
    <w:rsid w:val="009D30BC"/>
    <w:rsid w:val="009E4B6F"/>
    <w:rsid w:val="00A0277C"/>
    <w:rsid w:val="00A1297A"/>
    <w:rsid w:val="00A12E5A"/>
    <w:rsid w:val="00A22AEB"/>
    <w:rsid w:val="00A318D6"/>
    <w:rsid w:val="00A52100"/>
    <w:rsid w:val="00A551AC"/>
    <w:rsid w:val="00AA6CFA"/>
    <w:rsid w:val="00AB6A0F"/>
    <w:rsid w:val="00AC67C4"/>
    <w:rsid w:val="00AE6E81"/>
    <w:rsid w:val="00AF66CC"/>
    <w:rsid w:val="00AF6DDD"/>
    <w:rsid w:val="00AF72BB"/>
    <w:rsid w:val="00B0383F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1547"/>
    <w:rsid w:val="00C04A47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B2161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200F"/>
    <w:rsid w:val="00DA4A14"/>
    <w:rsid w:val="00DC5F61"/>
    <w:rsid w:val="00DF21FB"/>
    <w:rsid w:val="00DF3571"/>
    <w:rsid w:val="00DF38C3"/>
    <w:rsid w:val="00DF3A27"/>
    <w:rsid w:val="00DF5920"/>
    <w:rsid w:val="00E04F15"/>
    <w:rsid w:val="00E219CE"/>
    <w:rsid w:val="00E655DA"/>
    <w:rsid w:val="00E663D3"/>
    <w:rsid w:val="00EA01D9"/>
    <w:rsid w:val="00EA4481"/>
    <w:rsid w:val="00EA69B5"/>
    <w:rsid w:val="00EC4300"/>
    <w:rsid w:val="00EC6677"/>
    <w:rsid w:val="00EE1459"/>
    <w:rsid w:val="00EF1690"/>
    <w:rsid w:val="00EF4A37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03DF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997-6524-4658-BF72-A72AB51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4</cp:revision>
  <cp:lastPrinted>2022-08-04T13:53:00Z</cp:lastPrinted>
  <dcterms:created xsi:type="dcterms:W3CDTF">2023-08-25T06:25:00Z</dcterms:created>
  <dcterms:modified xsi:type="dcterms:W3CDTF">2023-12-11T09:40:00Z</dcterms:modified>
</cp:coreProperties>
</file>